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4" w:rsidRDefault="003E1D7C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AutoShape 32" o:spid="_x0000_s1037" style="position:absolute;left:0;text-align:left;margin-left:83.65pt;margin-top:12.85pt;width:369.15pt;height:38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71364" w:rsidRPr="005C55DF" w:rsidRDefault="005C55DF" w:rsidP="00D9351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proofErr w:type="gramStart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تصـريــــح</w:t>
                  </w:r>
                  <w:proofErr w:type="gramEnd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735A2D"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وكال</w:t>
                  </w:r>
                  <w:r w:rsidR="00735A2D"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ـــ</w:t>
                  </w:r>
                  <w:r w:rsidR="00735A2D"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ة عن</w:t>
                  </w:r>
                  <w:r w:rsidR="00735A2D"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D9351F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ــس العلمــي</w:t>
                  </w: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D9351F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للكليــة</w:t>
                  </w:r>
                  <w:r w:rsidR="006C4D62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C71364" w:rsidRDefault="00C71364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364" w:rsidRDefault="00C71364">
      <w:pPr>
        <w:bidi/>
        <w:spacing w:before="240"/>
        <w:jc w:val="right"/>
        <w:rPr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Pr="00735A2D" w:rsidRDefault="005C55DF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>السيد(ة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)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5C55DF" w:rsidRDefault="005C55DF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 xml:space="preserve">أستاذ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بقسم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735A2D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أصرح بشرفي بأنني وكلت </w:t>
      </w:r>
      <w:proofErr w:type="spellStart"/>
      <w:r w:rsidRPr="00735A2D">
        <w:rPr>
          <w:rFonts w:ascii="Sakkal Majalla" w:cs="Sakkal Majalla"/>
          <w:b/>
          <w:bCs/>
          <w:sz w:val="32"/>
          <w:szCs w:val="32"/>
          <w:rtl/>
        </w:rPr>
        <w:t>ألاستاذ</w:t>
      </w:r>
      <w:proofErr w:type="spellEnd"/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)ة</w:t>
      </w:r>
      <w:r w:rsidRPr="00735A2D">
        <w:rPr>
          <w:rFonts w:ascii="Sakkal Majalla" w:cs="Sakkal Majalla"/>
          <w:b/>
          <w:bCs/>
          <w:sz w:val="32"/>
          <w:szCs w:val="32"/>
        </w:rPr>
        <w:t>(:</w:t>
      </w: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</w:p>
    <w:p w:rsidR="00735A2D" w:rsidRPr="00735A2D" w:rsidRDefault="00735A2D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>السيد(ة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)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E7687E" w:rsidRPr="00735A2D" w:rsidRDefault="00735A2D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 xml:space="preserve">أستاذ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بقسم :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كلي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..</w:t>
      </w: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735A2D" w:rsidRPr="00735A2D" w:rsidRDefault="00735A2D" w:rsidP="00D9351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cs="Sakkal Majalla" w:hint="cs"/>
          <w:b/>
          <w:bCs/>
          <w:sz w:val="32"/>
          <w:szCs w:val="32"/>
          <w:rtl/>
        </w:rPr>
        <w:t>ليقوم</w:t>
      </w:r>
      <w:proofErr w:type="gramEnd"/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مقامي </w:t>
      </w:r>
      <w:r>
        <w:rPr>
          <w:rFonts w:ascii="Sakkal Majalla" w:cs="Sakkal Majalla" w:hint="cs"/>
          <w:b/>
          <w:bCs/>
          <w:sz w:val="32"/>
          <w:szCs w:val="32"/>
          <w:rtl/>
        </w:rPr>
        <w:t>و بدلا</w:t>
      </w: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عني في انتخاب ممثل </w:t>
      </w:r>
      <w:r>
        <w:rPr>
          <w:rFonts w:ascii="Sakkal Majalla" w:cs="Sakkal Majalla" w:hint="cs"/>
          <w:b/>
          <w:bCs/>
          <w:sz w:val="32"/>
          <w:szCs w:val="32"/>
          <w:rtl/>
        </w:rPr>
        <w:t>الأساتذة</w:t>
      </w: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في </w:t>
      </w:r>
      <w:r w:rsidR="00D9351F">
        <w:rPr>
          <w:rFonts w:ascii="Sakkal Majalla" w:cs="Sakkal Majalla" w:hint="cs"/>
          <w:b/>
          <w:bCs/>
          <w:sz w:val="32"/>
          <w:szCs w:val="32"/>
          <w:rtl/>
        </w:rPr>
        <w:t>المجلس العلمي للكلية</w:t>
      </w:r>
    </w:p>
    <w:p w:rsid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"/>
        <w:gridCol w:w="4310"/>
        <w:gridCol w:w="4318"/>
        <w:gridCol w:w="7"/>
      </w:tblGrid>
      <w:tr w:rsidR="00735A2D" w:rsidTr="00A43BA4">
        <w:trPr>
          <w:gridAfter w:val="1"/>
          <w:wAfter w:w="7" w:type="dxa"/>
          <w:trHeight w:val="531"/>
          <w:jc w:val="center"/>
        </w:trPr>
        <w:tc>
          <w:tcPr>
            <w:tcW w:w="4317" w:type="dxa"/>
            <w:gridSpan w:val="2"/>
            <w:shd w:val="clear" w:color="auto" w:fill="F2F2F2" w:themeFill="background1" w:themeFillShade="F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>إمضاء</w:t>
            </w:r>
            <w:proofErr w:type="gramEnd"/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  <w:tc>
          <w:tcPr>
            <w:tcW w:w="4318" w:type="dxa"/>
            <w:shd w:val="clear" w:color="auto" w:fill="F2F2F2" w:themeFill="background1" w:themeFillShade="F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أمضاء </w:t>
            </w:r>
            <w:r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 له</w:t>
            </w:r>
          </w:p>
        </w:tc>
      </w:tr>
      <w:tr w:rsidR="00735A2D" w:rsidTr="00A43BA4">
        <w:trPr>
          <w:gridAfter w:val="1"/>
          <w:wAfter w:w="7" w:type="dxa"/>
          <w:trHeight w:val="440"/>
          <w:jc w:val="center"/>
        </w:trPr>
        <w:tc>
          <w:tcPr>
            <w:tcW w:w="4317" w:type="dxa"/>
            <w:gridSpan w:val="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18" w:type="dxa"/>
            <w:shd w:val="clear" w:color="auto" w:fill="auto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35A2D" w:rsidTr="00A43BA4">
        <w:trPr>
          <w:gridBefore w:val="1"/>
          <w:wBefore w:w="7" w:type="dxa"/>
          <w:trHeight w:val="433"/>
          <w:jc w:val="center"/>
        </w:trPr>
        <w:tc>
          <w:tcPr>
            <w:tcW w:w="8635" w:type="dxa"/>
            <w:gridSpan w:val="3"/>
            <w:shd w:val="clear" w:color="auto" w:fill="F2F2F2" w:themeFill="background1" w:themeFillShade="F2"/>
          </w:tcPr>
          <w:p w:rsidR="00735A2D" w:rsidRPr="00735A2D" w:rsidRDefault="00735A2D" w:rsidP="00A43B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تأشيرة رئيس القسم الذي يتبع له </w:t>
            </w:r>
            <w:r w:rsidR="00A43BA4"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</w:tr>
      <w:tr w:rsidR="00735A2D" w:rsidTr="00A43BA4">
        <w:trPr>
          <w:gridBefore w:val="1"/>
          <w:wBefore w:w="7" w:type="dxa"/>
          <w:trHeight w:val="2449"/>
          <w:jc w:val="center"/>
        </w:trPr>
        <w:tc>
          <w:tcPr>
            <w:tcW w:w="8635" w:type="dxa"/>
            <w:gridSpan w:val="3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E7687E" w:rsidRDefault="00E7687E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E7687E" w:rsidRDefault="00E7687E" w:rsidP="00A43BA4">
      <w:pPr>
        <w:bidi/>
        <w:spacing w:before="240"/>
        <w:rPr>
          <w:rFonts w:ascii="Sakkal Majalla" w:cs="Sakkal Majalla"/>
          <w:sz w:val="32"/>
          <w:szCs w:val="32"/>
          <w:u w:val="single"/>
          <w:rtl/>
        </w:rPr>
      </w:pPr>
      <w:proofErr w:type="gramStart"/>
      <w:r w:rsidRPr="00E7687E">
        <w:rPr>
          <w:rFonts w:ascii="Sakkal Majalla" w:cs="Sakkal Majalla" w:hint="cs"/>
          <w:sz w:val="32"/>
          <w:szCs w:val="32"/>
          <w:u w:val="single"/>
          <w:rtl/>
        </w:rPr>
        <w:t>ملاحظة :</w:t>
      </w:r>
      <w:proofErr w:type="gramEnd"/>
      <w:r w:rsidR="00A43BA4">
        <w:rPr>
          <w:rFonts w:ascii="Sakkal Majalla" w:cs="Sakkal Majalla" w:hint="cs"/>
          <w:sz w:val="32"/>
          <w:szCs w:val="32"/>
          <w:u w:val="single"/>
          <w:rtl/>
        </w:rPr>
        <w:t xml:space="preserve"> </w:t>
      </w:r>
      <w:r w:rsidR="00A43BA4" w:rsidRPr="00A43BA4">
        <w:rPr>
          <w:rFonts w:ascii="Sakkal Majalla" w:cs="Sakkal Majalla"/>
          <w:sz w:val="32"/>
          <w:szCs w:val="32"/>
          <w:u w:val="single"/>
          <w:rtl/>
        </w:rPr>
        <w:t>لكل أستاذ الحق في وكالة واحدة فقط</w:t>
      </w:r>
    </w:p>
    <w:p w:rsidR="00E7687E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6C4D62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u w:val="single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إمضاء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عني :</w:t>
      </w:r>
      <w:proofErr w:type="gramEnd"/>
    </w:p>
    <w:sectPr w:rsidR="006C4D62" w:rsidRPr="006C4D62" w:rsidSect="008C3E7C">
      <w:headerReference w:type="default" r:id="rId8"/>
      <w:footerReference w:type="default" r:id="rId9"/>
      <w:pgSz w:w="11906" w:h="16838"/>
      <w:pgMar w:top="426" w:right="566" w:bottom="567" w:left="85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E3" w:rsidRDefault="00F021E3" w:rsidP="00230FD9">
      <w:pPr>
        <w:spacing w:after="0" w:line="240" w:lineRule="auto"/>
      </w:pPr>
      <w:r>
        <w:separator/>
      </w:r>
    </w:p>
  </w:endnote>
  <w:endnote w:type="continuationSeparator" w:id="0">
    <w:p w:rsidR="00F021E3" w:rsidRDefault="00F021E3" w:rsidP="002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 Roman 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panose1 w:val="02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CC" w:rsidRDefault="00B258CC" w:rsidP="008C3E7C">
    <w:pPr>
      <w:pStyle w:val="Pieddepage"/>
      <w:jc w:val="center"/>
    </w:pPr>
  </w:p>
  <w:p w:rsidR="000659E9" w:rsidRPr="00D54D46" w:rsidRDefault="000659E9" w:rsidP="00D54D46">
    <w:pPr>
      <w:tabs>
        <w:tab w:val="left" w:pos="0"/>
      </w:tabs>
      <w:spacing w:after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E3" w:rsidRDefault="00F021E3" w:rsidP="00230FD9">
      <w:pPr>
        <w:spacing w:after="0" w:line="240" w:lineRule="auto"/>
      </w:pPr>
      <w:r>
        <w:separator/>
      </w:r>
    </w:p>
  </w:footnote>
  <w:footnote w:type="continuationSeparator" w:id="0">
    <w:p w:rsidR="00F021E3" w:rsidRDefault="00F021E3" w:rsidP="0023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E9" w:rsidRDefault="000659E9" w:rsidP="009A0099">
    <w:pPr>
      <w:pStyle w:val="En-tte"/>
      <w:jc w:val="right"/>
      <w:rPr>
        <w:rtl/>
        <w:lang w:bidi="ar-DZ"/>
      </w:rPr>
    </w:pPr>
    <w:r>
      <w:rPr>
        <w:noProof/>
      </w:rPr>
      <w:drawing>
        <wp:inline distT="0" distB="0" distL="0" distR="0">
          <wp:extent cx="6479540" cy="1071508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1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6780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" o:bullet="t">
        <v:imagedata r:id="rId1" o:title=""/>
      </v:shape>
    </w:pict>
  </w:numPicBullet>
  <w:abstractNum w:abstractNumId="0">
    <w:nsid w:val="0A3F41BB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CA6"/>
    <w:multiLevelType w:val="hybridMultilevel"/>
    <w:tmpl w:val="50761766"/>
    <w:lvl w:ilvl="0" w:tplc="9D04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5CE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649"/>
    <w:multiLevelType w:val="hybridMultilevel"/>
    <w:tmpl w:val="FD6A895E"/>
    <w:lvl w:ilvl="0" w:tplc="5B180A6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1CE"/>
    <w:multiLevelType w:val="hybridMultilevel"/>
    <w:tmpl w:val="CFB284C8"/>
    <w:lvl w:ilvl="0" w:tplc="72522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23"/>
    <w:multiLevelType w:val="hybridMultilevel"/>
    <w:tmpl w:val="57826D7A"/>
    <w:lvl w:ilvl="0" w:tplc="913E6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22E2"/>
    <w:multiLevelType w:val="hybridMultilevel"/>
    <w:tmpl w:val="EF6831D0"/>
    <w:lvl w:ilvl="0" w:tplc="62C214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48FC"/>
    <w:multiLevelType w:val="hybridMultilevel"/>
    <w:tmpl w:val="514655EA"/>
    <w:lvl w:ilvl="0" w:tplc="4218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2C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0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DB6DEB"/>
    <w:multiLevelType w:val="hybridMultilevel"/>
    <w:tmpl w:val="1F94BEEC"/>
    <w:lvl w:ilvl="0" w:tplc="D7A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0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2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6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8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9F7913"/>
    <w:multiLevelType w:val="hybridMultilevel"/>
    <w:tmpl w:val="30208966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CF5"/>
    <w:multiLevelType w:val="hybridMultilevel"/>
    <w:tmpl w:val="E6C80468"/>
    <w:lvl w:ilvl="0" w:tplc="4A5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E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4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5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7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17B90"/>
    <w:multiLevelType w:val="hybridMultilevel"/>
    <w:tmpl w:val="B92C593C"/>
    <w:lvl w:ilvl="0" w:tplc="CC5694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79E"/>
    <w:multiLevelType w:val="multilevel"/>
    <w:tmpl w:val="D4B2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71F8D"/>
    <w:multiLevelType w:val="hybridMultilevel"/>
    <w:tmpl w:val="2C622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008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326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0737"/>
    <w:multiLevelType w:val="hybridMultilevel"/>
    <w:tmpl w:val="4E40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0A1B"/>
    <w:multiLevelType w:val="hybridMultilevel"/>
    <w:tmpl w:val="E3FCFD16"/>
    <w:lvl w:ilvl="0" w:tplc="BF50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156054"/>
    <w:multiLevelType w:val="hybridMultilevel"/>
    <w:tmpl w:val="B142D478"/>
    <w:lvl w:ilvl="0" w:tplc="38F4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030"/>
    <w:multiLevelType w:val="hybridMultilevel"/>
    <w:tmpl w:val="51103A2C"/>
    <w:lvl w:ilvl="0" w:tplc="25BA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2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C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1CE1"/>
    <w:multiLevelType w:val="hybridMultilevel"/>
    <w:tmpl w:val="454A8146"/>
    <w:lvl w:ilvl="0" w:tplc="20223D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297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35A6"/>
    <w:multiLevelType w:val="hybridMultilevel"/>
    <w:tmpl w:val="FA38F656"/>
    <w:lvl w:ilvl="0" w:tplc="F6861B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1CA"/>
    <w:multiLevelType w:val="hybridMultilevel"/>
    <w:tmpl w:val="80F25032"/>
    <w:lvl w:ilvl="0" w:tplc="62D63EA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62B067E"/>
    <w:multiLevelType w:val="multilevel"/>
    <w:tmpl w:val="E984F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049B0"/>
    <w:multiLevelType w:val="hybridMultilevel"/>
    <w:tmpl w:val="173CB68E"/>
    <w:lvl w:ilvl="0" w:tplc="22FED9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5423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AC"/>
    <w:multiLevelType w:val="hybridMultilevel"/>
    <w:tmpl w:val="4FB0613E"/>
    <w:lvl w:ilvl="0" w:tplc="AB14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D6B14"/>
    <w:multiLevelType w:val="hybridMultilevel"/>
    <w:tmpl w:val="8D7AF33E"/>
    <w:lvl w:ilvl="0" w:tplc="4FDE8EA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CC5F3"/>
    <w:multiLevelType w:val="hybridMultilevel"/>
    <w:tmpl w:val="7DA93C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C27A13"/>
    <w:multiLevelType w:val="hybridMultilevel"/>
    <w:tmpl w:val="8820DCAE"/>
    <w:lvl w:ilvl="0" w:tplc="FF48F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B44"/>
    <w:multiLevelType w:val="hybridMultilevel"/>
    <w:tmpl w:val="CA98AA56"/>
    <w:lvl w:ilvl="0" w:tplc="77D6C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51B16"/>
    <w:multiLevelType w:val="hybridMultilevel"/>
    <w:tmpl w:val="A6FED1EA"/>
    <w:lvl w:ilvl="0" w:tplc="D3EA3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9384F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4B6"/>
    <w:multiLevelType w:val="hybridMultilevel"/>
    <w:tmpl w:val="D8024B4C"/>
    <w:lvl w:ilvl="0" w:tplc="B3E012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F6431"/>
    <w:multiLevelType w:val="hybridMultilevel"/>
    <w:tmpl w:val="30A0D1D0"/>
    <w:lvl w:ilvl="0" w:tplc="EC9258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24EEE"/>
    <w:multiLevelType w:val="hybridMultilevel"/>
    <w:tmpl w:val="3ADEC000"/>
    <w:lvl w:ilvl="0" w:tplc="087A6F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D0373"/>
    <w:multiLevelType w:val="hybridMultilevel"/>
    <w:tmpl w:val="24809F08"/>
    <w:lvl w:ilvl="0" w:tplc="B2760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3032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733729"/>
    <w:multiLevelType w:val="hybridMultilevel"/>
    <w:tmpl w:val="99B43606"/>
    <w:lvl w:ilvl="0" w:tplc="EC96EE1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7C49"/>
    <w:multiLevelType w:val="hybridMultilevel"/>
    <w:tmpl w:val="FEC21A24"/>
    <w:lvl w:ilvl="0" w:tplc="5A34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42"/>
  </w:num>
  <w:num w:numId="6">
    <w:abstractNumId w:val="32"/>
  </w:num>
  <w:num w:numId="7">
    <w:abstractNumId w:val="26"/>
  </w:num>
  <w:num w:numId="8">
    <w:abstractNumId w:val="2"/>
  </w:num>
  <w:num w:numId="9">
    <w:abstractNumId w:val="9"/>
  </w:num>
  <w:num w:numId="10">
    <w:abstractNumId w:val="41"/>
  </w:num>
  <w:num w:numId="11">
    <w:abstractNumId w:val="0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30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2"/>
  </w:num>
  <w:num w:numId="23">
    <w:abstractNumId w:val="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1"/>
  </w:num>
  <w:num w:numId="32">
    <w:abstractNumId w:val="6"/>
  </w:num>
  <w:num w:numId="33">
    <w:abstractNumId w:val="37"/>
  </w:num>
  <w:num w:numId="34">
    <w:abstractNumId w:val="27"/>
  </w:num>
  <w:num w:numId="35">
    <w:abstractNumId w:val="31"/>
  </w:num>
  <w:num w:numId="36">
    <w:abstractNumId w:val="1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34"/>
  </w:num>
  <w:num w:numId="42">
    <w:abstractNumId w:val="38"/>
  </w:num>
  <w:num w:numId="43">
    <w:abstractNumId w:val="18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0EE"/>
    <w:rsid w:val="0000126C"/>
    <w:rsid w:val="00002954"/>
    <w:rsid w:val="00004C00"/>
    <w:rsid w:val="00004D37"/>
    <w:rsid w:val="00007F18"/>
    <w:rsid w:val="000102F2"/>
    <w:rsid w:val="00010707"/>
    <w:rsid w:val="000153C2"/>
    <w:rsid w:val="00016094"/>
    <w:rsid w:val="00020041"/>
    <w:rsid w:val="00020068"/>
    <w:rsid w:val="00020E42"/>
    <w:rsid w:val="0002385B"/>
    <w:rsid w:val="00027690"/>
    <w:rsid w:val="00031BBD"/>
    <w:rsid w:val="00032494"/>
    <w:rsid w:val="0003260A"/>
    <w:rsid w:val="00032EB5"/>
    <w:rsid w:val="00033D52"/>
    <w:rsid w:val="000364C2"/>
    <w:rsid w:val="00036C82"/>
    <w:rsid w:val="00040422"/>
    <w:rsid w:val="000427AD"/>
    <w:rsid w:val="000436B3"/>
    <w:rsid w:val="00043CEA"/>
    <w:rsid w:val="00046091"/>
    <w:rsid w:val="00051CE9"/>
    <w:rsid w:val="000540FF"/>
    <w:rsid w:val="0005514A"/>
    <w:rsid w:val="00060162"/>
    <w:rsid w:val="00062AEE"/>
    <w:rsid w:val="000652E0"/>
    <w:rsid w:val="000659E9"/>
    <w:rsid w:val="00065AB3"/>
    <w:rsid w:val="00065C84"/>
    <w:rsid w:val="0006681F"/>
    <w:rsid w:val="00066E6D"/>
    <w:rsid w:val="000677A5"/>
    <w:rsid w:val="000709E6"/>
    <w:rsid w:val="0007148B"/>
    <w:rsid w:val="00073A90"/>
    <w:rsid w:val="00073F7D"/>
    <w:rsid w:val="0007522D"/>
    <w:rsid w:val="00075C3A"/>
    <w:rsid w:val="00076369"/>
    <w:rsid w:val="00076C9D"/>
    <w:rsid w:val="0008081D"/>
    <w:rsid w:val="00084F1F"/>
    <w:rsid w:val="00092470"/>
    <w:rsid w:val="00092740"/>
    <w:rsid w:val="00094844"/>
    <w:rsid w:val="000955E5"/>
    <w:rsid w:val="00096D4C"/>
    <w:rsid w:val="00096E48"/>
    <w:rsid w:val="00097C87"/>
    <w:rsid w:val="000A4739"/>
    <w:rsid w:val="000A5C7C"/>
    <w:rsid w:val="000A6256"/>
    <w:rsid w:val="000A7843"/>
    <w:rsid w:val="000B1664"/>
    <w:rsid w:val="000B3A48"/>
    <w:rsid w:val="000B4628"/>
    <w:rsid w:val="000B5377"/>
    <w:rsid w:val="000B565A"/>
    <w:rsid w:val="000B5A17"/>
    <w:rsid w:val="000C0954"/>
    <w:rsid w:val="000C2190"/>
    <w:rsid w:val="000C2203"/>
    <w:rsid w:val="000C325D"/>
    <w:rsid w:val="000C43C2"/>
    <w:rsid w:val="000D1792"/>
    <w:rsid w:val="000D2D18"/>
    <w:rsid w:val="000D4A0D"/>
    <w:rsid w:val="000D50AC"/>
    <w:rsid w:val="000D5E1C"/>
    <w:rsid w:val="000D5F76"/>
    <w:rsid w:val="000D7229"/>
    <w:rsid w:val="000E0FBA"/>
    <w:rsid w:val="000E11E1"/>
    <w:rsid w:val="000E2861"/>
    <w:rsid w:val="000E30FF"/>
    <w:rsid w:val="000E368F"/>
    <w:rsid w:val="000E3839"/>
    <w:rsid w:val="000E56AE"/>
    <w:rsid w:val="000E7F03"/>
    <w:rsid w:val="000F0418"/>
    <w:rsid w:val="000F0EDC"/>
    <w:rsid w:val="000F1367"/>
    <w:rsid w:val="000F31F1"/>
    <w:rsid w:val="000F46FD"/>
    <w:rsid w:val="000F6A22"/>
    <w:rsid w:val="000F779D"/>
    <w:rsid w:val="001003FE"/>
    <w:rsid w:val="00100A25"/>
    <w:rsid w:val="00102015"/>
    <w:rsid w:val="0010435D"/>
    <w:rsid w:val="0010496A"/>
    <w:rsid w:val="0010600F"/>
    <w:rsid w:val="00106085"/>
    <w:rsid w:val="0010611B"/>
    <w:rsid w:val="0010705B"/>
    <w:rsid w:val="00107625"/>
    <w:rsid w:val="0011388C"/>
    <w:rsid w:val="00114098"/>
    <w:rsid w:val="001231D0"/>
    <w:rsid w:val="00126E51"/>
    <w:rsid w:val="001277A2"/>
    <w:rsid w:val="00127E6F"/>
    <w:rsid w:val="001319D4"/>
    <w:rsid w:val="001321E9"/>
    <w:rsid w:val="001346D9"/>
    <w:rsid w:val="00134B7A"/>
    <w:rsid w:val="00135764"/>
    <w:rsid w:val="00136332"/>
    <w:rsid w:val="00136E74"/>
    <w:rsid w:val="00140967"/>
    <w:rsid w:val="001413DC"/>
    <w:rsid w:val="00143D7C"/>
    <w:rsid w:val="0014462C"/>
    <w:rsid w:val="00147124"/>
    <w:rsid w:val="00147266"/>
    <w:rsid w:val="00150581"/>
    <w:rsid w:val="00151FAF"/>
    <w:rsid w:val="001537DE"/>
    <w:rsid w:val="00153CE3"/>
    <w:rsid w:val="00156288"/>
    <w:rsid w:val="001634C8"/>
    <w:rsid w:val="001646D9"/>
    <w:rsid w:val="00164976"/>
    <w:rsid w:val="00166C7B"/>
    <w:rsid w:val="001704C0"/>
    <w:rsid w:val="001717C3"/>
    <w:rsid w:val="00175420"/>
    <w:rsid w:val="00177084"/>
    <w:rsid w:val="001800FB"/>
    <w:rsid w:val="001829DC"/>
    <w:rsid w:val="00182A9D"/>
    <w:rsid w:val="00183D99"/>
    <w:rsid w:val="00183F8B"/>
    <w:rsid w:val="001842AC"/>
    <w:rsid w:val="00187346"/>
    <w:rsid w:val="001913C8"/>
    <w:rsid w:val="00191A09"/>
    <w:rsid w:val="00191A20"/>
    <w:rsid w:val="00192ABA"/>
    <w:rsid w:val="00193976"/>
    <w:rsid w:val="0019525B"/>
    <w:rsid w:val="001973BA"/>
    <w:rsid w:val="00197644"/>
    <w:rsid w:val="001A08F8"/>
    <w:rsid w:val="001A16A0"/>
    <w:rsid w:val="001A17E8"/>
    <w:rsid w:val="001A6B10"/>
    <w:rsid w:val="001B08B5"/>
    <w:rsid w:val="001B0D2E"/>
    <w:rsid w:val="001B1EBB"/>
    <w:rsid w:val="001B2EE9"/>
    <w:rsid w:val="001B30A7"/>
    <w:rsid w:val="001B33CE"/>
    <w:rsid w:val="001B6E12"/>
    <w:rsid w:val="001C0841"/>
    <w:rsid w:val="001C1696"/>
    <w:rsid w:val="001C1716"/>
    <w:rsid w:val="001C2F5C"/>
    <w:rsid w:val="001C3D14"/>
    <w:rsid w:val="001C4FF6"/>
    <w:rsid w:val="001C6C27"/>
    <w:rsid w:val="001C7D8B"/>
    <w:rsid w:val="001D0DEF"/>
    <w:rsid w:val="001D1393"/>
    <w:rsid w:val="001D3AE5"/>
    <w:rsid w:val="001D52B7"/>
    <w:rsid w:val="001D5649"/>
    <w:rsid w:val="001D6B45"/>
    <w:rsid w:val="001D6DB1"/>
    <w:rsid w:val="001E2162"/>
    <w:rsid w:val="001E5B63"/>
    <w:rsid w:val="001F3604"/>
    <w:rsid w:val="001F6339"/>
    <w:rsid w:val="001F702A"/>
    <w:rsid w:val="00201B70"/>
    <w:rsid w:val="0020540A"/>
    <w:rsid w:val="0020567B"/>
    <w:rsid w:val="00210262"/>
    <w:rsid w:val="00210D50"/>
    <w:rsid w:val="00212AB6"/>
    <w:rsid w:val="002133F2"/>
    <w:rsid w:val="00214E75"/>
    <w:rsid w:val="00216493"/>
    <w:rsid w:val="00216AE0"/>
    <w:rsid w:val="00217685"/>
    <w:rsid w:val="0022690E"/>
    <w:rsid w:val="0022743E"/>
    <w:rsid w:val="00230630"/>
    <w:rsid w:val="00230BE8"/>
    <w:rsid w:val="00230FD9"/>
    <w:rsid w:val="00231126"/>
    <w:rsid w:val="00233B92"/>
    <w:rsid w:val="00233FAF"/>
    <w:rsid w:val="00234AE1"/>
    <w:rsid w:val="00235009"/>
    <w:rsid w:val="002369C2"/>
    <w:rsid w:val="00237858"/>
    <w:rsid w:val="00240D5F"/>
    <w:rsid w:val="0024310E"/>
    <w:rsid w:val="002446DE"/>
    <w:rsid w:val="00244B31"/>
    <w:rsid w:val="00244F09"/>
    <w:rsid w:val="00246FC1"/>
    <w:rsid w:val="002477B3"/>
    <w:rsid w:val="00251779"/>
    <w:rsid w:val="0025452A"/>
    <w:rsid w:val="00257982"/>
    <w:rsid w:val="00260F7D"/>
    <w:rsid w:val="00264EEB"/>
    <w:rsid w:val="002654D6"/>
    <w:rsid w:val="002701C5"/>
    <w:rsid w:val="00274B2B"/>
    <w:rsid w:val="00275914"/>
    <w:rsid w:val="00275E97"/>
    <w:rsid w:val="002804DF"/>
    <w:rsid w:val="002811EA"/>
    <w:rsid w:val="002825DB"/>
    <w:rsid w:val="002827EC"/>
    <w:rsid w:val="0028406F"/>
    <w:rsid w:val="002857DF"/>
    <w:rsid w:val="002863A2"/>
    <w:rsid w:val="00291253"/>
    <w:rsid w:val="002912C8"/>
    <w:rsid w:val="00293AB5"/>
    <w:rsid w:val="00293B14"/>
    <w:rsid w:val="002951E0"/>
    <w:rsid w:val="002956E2"/>
    <w:rsid w:val="002973E9"/>
    <w:rsid w:val="002A2E53"/>
    <w:rsid w:val="002A340A"/>
    <w:rsid w:val="002A3C85"/>
    <w:rsid w:val="002A410C"/>
    <w:rsid w:val="002A4770"/>
    <w:rsid w:val="002A507C"/>
    <w:rsid w:val="002A5E68"/>
    <w:rsid w:val="002A6866"/>
    <w:rsid w:val="002A74A8"/>
    <w:rsid w:val="002A7ABD"/>
    <w:rsid w:val="002B16EE"/>
    <w:rsid w:val="002B2778"/>
    <w:rsid w:val="002B40DC"/>
    <w:rsid w:val="002B6070"/>
    <w:rsid w:val="002B6580"/>
    <w:rsid w:val="002B6619"/>
    <w:rsid w:val="002B6BC5"/>
    <w:rsid w:val="002B72FA"/>
    <w:rsid w:val="002C2118"/>
    <w:rsid w:val="002C2FEC"/>
    <w:rsid w:val="002C6EA1"/>
    <w:rsid w:val="002D10A6"/>
    <w:rsid w:val="002D1293"/>
    <w:rsid w:val="002D18F6"/>
    <w:rsid w:val="002D47A8"/>
    <w:rsid w:val="002D5486"/>
    <w:rsid w:val="002D5CA7"/>
    <w:rsid w:val="002E13F0"/>
    <w:rsid w:val="002E1591"/>
    <w:rsid w:val="002E36AA"/>
    <w:rsid w:val="002E3742"/>
    <w:rsid w:val="002E3A58"/>
    <w:rsid w:val="002E6ABA"/>
    <w:rsid w:val="002F332E"/>
    <w:rsid w:val="002F5723"/>
    <w:rsid w:val="002F5DFD"/>
    <w:rsid w:val="003015D6"/>
    <w:rsid w:val="0030171A"/>
    <w:rsid w:val="003026E6"/>
    <w:rsid w:val="00302A48"/>
    <w:rsid w:val="00305037"/>
    <w:rsid w:val="00305808"/>
    <w:rsid w:val="003076D8"/>
    <w:rsid w:val="00307858"/>
    <w:rsid w:val="00307FE4"/>
    <w:rsid w:val="0031092B"/>
    <w:rsid w:val="00310C1C"/>
    <w:rsid w:val="0031292F"/>
    <w:rsid w:val="0031348A"/>
    <w:rsid w:val="00314F37"/>
    <w:rsid w:val="0031749D"/>
    <w:rsid w:val="003174E8"/>
    <w:rsid w:val="00321F3D"/>
    <w:rsid w:val="00322561"/>
    <w:rsid w:val="00325D08"/>
    <w:rsid w:val="00325F5F"/>
    <w:rsid w:val="003303F7"/>
    <w:rsid w:val="00330402"/>
    <w:rsid w:val="0033186C"/>
    <w:rsid w:val="00331F71"/>
    <w:rsid w:val="00333045"/>
    <w:rsid w:val="003352C6"/>
    <w:rsid w:val="00336CEB"/>
    <w:rsid w:val="00343508"/>
    <w:rsid w:val="003446EA"/>
    <w:rsid w:val="003449BB"/>
    <w:rsid w:val="00346649"/>
    <w:rsid w:val="003473EA"/>
    <w:rsid w:val="003474B6"/>
    <w:rsid w:val="00351648"/>
    <w:rsid w:val="003526B7"/>
    <w:rsid w:val="00352A5A"/>
    <w:rsid w:val="003554DD"/>
    <w:rsid w:val="003558A5"/>
    <w:rsid w:val="00356C1D"/>
    <w:rsid w:val="00362C08"/>
    <w:rsid w:val="00364A09"/>
    <w:rsid w:val="003679A8"/>
    <w:rsid w:val="00373BFC"/>
    <w:rsid w:val="00374775"/>
    <w:rsid w:val="00375570"/>
    <w:rsid w:val="00375D0B"/>
    <w:rsid w:val="003775C8"/>
    <w:rsid w:val="00377AA0"/>
    <w:rsid w:val="00380712"/>
    <w:rsid w:val="00384F2D"/>
    <w:rsid w:val="00386780"/>
    <w:rsid w:val="00386EBF"/>
    <w:rsid w:val="003878DF"/>
    <w:rsid w:val="00390B81"/>
    <w:rsid w:val="00391D23"/>
    <w:rsid w:val="003920D3"/>
    <w:rsid w:val="00393B46"/>
    <w:rsid w:val="00394FA4"/>
    <w:rsid w:val="0039553B"/>
    <w:rsid w:val="00395E82"/>
    <w:rsid w:val="003A1F49"/>
    <w:rsid w:val="003A3450"/>
    <w:rsid w:val="003A38D0"/>
    <w:rsid w:val="003A45AB"/>
    <w:rsid w:val="003A6B30"/>
    <w:rsid w:val="003B01AD"/>
    <w:rsid w:val="003B09E7"/>
    <w:rsid w:val="003B10CD"/>
    <w:rsid w:val="003B2781"/>
    <w:rsid w:val="003B2F0A"/>
    <w:rsid w:val="003B4126"/>
    <w:rsid w:val="003B5E8A"/>
    <w:rsid w:val="003B790E"/>
    <w:rsid w:val="003C2754"/>
    <w:rsid w:val="003C33C0"/>
    <w:rsid w:val="003C3754"/>
    <w:rsid w:val="003C4C14"/>
    <w:rsid w:val="003C5EA3"/>
    <w:rsid w:val="003D134D"/>
    <w:rsid w:val="003D1A1C"/>
    <w:rsid w:val="003D5128"/>
    <w:rsid w:val="003D5A7F"/>
    <w:rsid w:val="003E1D7C"/>
    <w:rsid w:val="003E1E21"/>
    <w:rsid w:val="003E2067"/>
    <w:rsid w:val="003E29FF"/>
    <w:rsid w:val="003E3BFB"/>
    <w:rsid w:val="003E6246"/>
    <w:rsid w:val="003E7ECB"/>
    <w:rsid w:val="003F327C"/>
    <w:rsid w:val="003F479E"/>
    <w:rsid w:val="003F4C19"/>
    <w:rsid w:val="003F4DB8"/>
    <w:rsid w:val="003F74AC"/>
    <w:rsid w:val="003F78A4"/>
    <w:rsid w:val="004020DE"/>
    <w:rsid w:val="00403B2A"/>
    <w:rsid w:val="0040607B"/>
    <w:rsid w:val="0040649C"/>
    <w:rsid w:val="00407717"/>
    <w:rsid w:val="00410103"/>
    <w:rsid w:val="00411497"/>
    <w:rsid w:val="00414CD5"/>
    <w:rsid w:val="004152E5"/>
    <w:rsid w:val="00415942"/>
    <w:rsid w:val="00415E40"/>
    <w:rsid w:val="004227F1"/>
    <w:rsid w:val="00424A62"/>
    <w:rsid w:val="00424EBC"/>
    <w:rsid w:val="00425425"/>
    <w:rsid w:val="00426F29"/>
    <w:rsid w:val="0043054C"/>
    <w:rsid w:val="00430DFE"/>
    <w:rsid w:val="004313EA"/>
    <w:rsid w:val="00431CEA"/>
    <w:rsid w:val="004325C8"/>
    <w:rsid w:val="00436DA5"/>
    <w:rsid w:val="0044105B"/>
    <w:rsid w:val="0044237D"/>
    <w:rsid w:val="00442C2F"/>
    <w:rsid w:val="004453B3"/>
    <w:rsid w:val="0044618F"/>
    <w:rsid w:val="00446638"/>
    <w:rsid w:val="00450E96"/>
    <w:rsid w:val="00452435"/>
    <w:rsid w:val="00454442"/>
    <w:rsid w:val="00454744"/>
    <w:rsid w:val="004569C8"/>
    <w:rsid w:val="0045795A"/>
    <w:rsid w:val="0046200A"/>
    <w:rsid w:val="0046317E"/>
    <w:rsid w:val="0046402B"/>
    <w:rsid w:val="00464B42"/>
    <w:rsid w:val="00466F1A"/>
    <w:rsid w:val="00471D79"/>
    <w:rsid w:val="00476302"/>
    <w:rsid w:val="004767A9"/>
    <w:rsid w:val="00476A30"/>
    <w:rsid w:val="00477FE6"/>
    <w:rsid w:val="00480C11"/>
    <w:rsid w:val="00483E9E"/>
    <w:rsid w:val="004841B8"/>
    <w:rsid w:val="00485A75"/>
    <w:rsid w:val="00485CE9"/>
    <w:rsid w:val="0048645C"/>
    <w:rsid w:val="00487095"/>
    <w:rsid w:val="00487AE5"/>
    <w:rsid w:val="004900D0"/>
    <w:rsid w:val="0049052E"/>
    <w:rsid w:val="0049139D"/>
    <w:rsid w:val="004936E2"/>
    <w:rsid w:val="0049615B"/>
    <w:rsid w:val="00496A13"/>
    <w:rsid w:val="00497C2B"/>
    <w:rsid w:val="004A0B19"/>
    <w:rsid w:val="004A0F42"/>
    <w:rsid w:val="004A1B97"/>
    <w:rsid w:val="004A26BE"/>
    <w:rsid w:val="004A50E2"/>
    <w:rsid w:val="004A7942"/>
    <w:rsid w:val="004B152F"/>
    <w:rsid w:val="004B1624"/>
    <w:rsid w:val="004B1BD9"/>
    <w:rsid w:val="004B517E"/>
    <w:rsid w:val="004B5C36"/>
    <w:rsid w:val="004B644C"/>
    <w:rsid w:val="004B7AEB"/>
    <w:rsid w:val="004B7E55"/>
    <w:rsid w:val="004C1936"/>
    <w:rsid w:val="004C34B7"/>
    <w:rsid w:val="004C3C93"/>
    <w:rsid w:val="004C4298"/>
    <w:rsid w:val="004C4D73"/>
    <w:rsid w:val="004C61EC"/>
    <w:rsid w:val="004C6486"/>
    <w:rsid w:val="004D10A8"/>
    <w:rsid w:val="004D1951"/>
    <w:rsid w:val="004D3493"/>
    <w:rsid w:val="004D3A7D"/>
    <w:rsid w:val="004D6470"/>
    <w:rsid w:val="004E0397"/>
    <w:rsid w:val="004E368E"/>
    <w:rsid w:val="004E579E"/>
    <w:rsid w:val="004E619D"/>
    <w:rsid w:val="004E72FC"/>
    <w:rsid w:val="004E7352"/>
    <w:rsid w:val="004E744C"/>
    <w:rsid w:val="004F0ABF"/>
    <w:rsid w:val="004F2D7C"/>
    <w:rsid w:val="004F577B"/>
    <w:rsid w:val="004F5DFA"/>
    <w:rsid w:val="0050013D"/>
    <w:rsid w:val="00504A2F"/>
    <w:rsid w:val="00504D0C"/>
    <w:rsid w:val="00507D9E"/>
    <w:rsid w:val="00510CE5"/>
    <w:rsid w:val="0051203D"/>
    <w:rsid w:val="00514DE5"/>
    <w:rsid w:val="005159F0"/>
    <w:rsid w:val="00516072"/>
    <w:rsid w:val="00517D07"/>
    <w:rsid w:val="00520213"/>
    <w:rsid w:val="005204A9"/>
    <w:rsid w:val="00521882"/>
    <w:rsid w:val="00521FA0"/>
    <w:rsid w:val="00522B5A"/>
    <w:rsid w:val="00524F97"/>
    <w:rsid w:val="005254AB"/>
    <w:rsid w:val="00527417"/>
    <w:rsid w:val="005302BF"/>
    <w:rsid w:val="00531571"/>
    <w:rsid w:val="00534A7A"/>
    <w:rsid w:val="00535B97"/>
    <w:rsid w:val="00535F56"/>
    <w:rsid w:val="00537C9C"/>
    <w:rsid w:val="00540C2A"/>
    <w:rsid w:val="0054109E"/>
    <w:rsid w:val="00541E06"/>
    <w:rsid w:val="00545BB7"/>
    <w:rsid w:val="00546F75"/>
    <w:rsid w:val="00550254"/>
    <w:rsid w:val="00553D52"/>
    <w:rsid w:val="00555F0A"/>
    <w:rsid w:val="00560172"/>
    <w:rsid w:val="0056052C"/>
    <w:rsid w:val="00560A70"/>
    <w:rsid w:val="00562DCC"/>
    <w:rsid w:val="00564939"/>
    <w:rsid w:val="0056658C"/>
    <w:rsid w:val="005666F9"/>
    <w:rsid w:val="0056690D"/>
    <w:rsid w:val="00567E77"/>
    <w:rsid w:val="00570935"/>
    <w:rsid w:val="00571B53"/>
    <w:rsid w:val="005829EB"/>
    <w:rsid w:val="0058417B"/>
    <w:rsid w:val="00587BC5"/>
    <w:rsid w:val="00591054"/>
    <w:rsid w:val="00594C9C"/>
    <w:rsid w:val="00594D62"/>
    <w:rsid w:val="00596207"/>
    <w:rsid w:val="005A0A77"/>
    <w:rsid w:val="005A148C"/>
    <w:rsid w:val="005A15C3"/>
    <w:rsid w:val="005A1F6D"/>
    <w:rsid w:val="005A4A53"/>
    <w:rsid w:val="005A5D03"/>
    <w:rsid w:val="005B061E"/>
    <w:rsid w:val="005B07C7"/>
    <w:rsid w:val="005B0987"/>
    <w:rsid w:val="005B2049"/>
    <w:rsid w:val="005B603E"/>
    <w:rsid w:val="005C4614"/>
    <w:rsid w:val="005C55DF"/>
    <w:rsid w:val="005C5D77"/>
    <w:rsid w:val="005C6543"/>
    <w:rsid w:val="005C76B5"/>
    <w:rsid w:val="005C7702"/>
    <w:rsid w:val="005C7A05"/>
    <w:rsid w:val="005D127A"/>
    <w:rsid w:val="005D1527"/>
    <w:rsid w:val="005D2A16"/>
    <w:rsid w:val="005D2D98"/>
    <w:rsid w:val="005D2DF6"/>
    <w:rsid w:val="005D653E"/>
    <w:rsid w:val="005D71E1"/>
    <w:rsid w:val="005E0B4F"/>
    <w:rsid w:val="005E0B5F"/>
    <w:rsid w:val="005E0D03"/>
    <w:rsid w:val="005E1F8F"/>
    <w:rsid w:val="005E3A90"/>
    <w:rsid w:val="005E3D16"/>
    <w:rsid w:val="005E4BEF"/>
    <w:rsid w:val="005E6214"/>
    <w:rsid w:val="005E6B11"/>
    <w:rsid w:val="005E73CD"/>
    <w:rsid w:val="005E73DE"/>
    <w:rsid w:val="005F225B"/>
    <w:rsid w:val="005F294A"/>
    <w:rsid w:val="005F2FB0"/>
    <w:rsid w:val="005F42FF"/>
    <w:rsid w:val="005F57BA"/>
    <w:rsid w:val="005F6D66"/>
    <w:rsid w:val="00601725"/>
    <w:rsid w:val="00602A93"/>
    <w:rsid w:val="00602F10"/>
    <w:rsid w:val="00604CD4"/>
    <w:rsid w:val="00607A24"/>
    <w:rsid w:val="00607EAF"/>
    <w:rsid w:val="00610F05"/>
    <w:rsid w:val="0061155E"/>
    <w:rsid w:val="00615C0E"/>
    <w:rsid w:val="00616C09"/>
    <w:rsid w:val="0062062F"/>
    <w:rsid w:val="00622A9C"/>
    <w:rsid w:val="00625B7D"/>
    <w:rsid w:val="006279D3"/>
    <w:rsid w:val="00627F32"/>
    <w:rsid w:val="00630A12"/>
    <w:rsid w:val="00630BD6"/>
    <w:rsid w:val="00632929"/>
    <w:rsid w:val="00632B29"/>
    <w:rsid w:val="00633019"/>
    <w:rsid w:val="00633F8F"/>
    <w:rsid w:val="006348A8"/>
    <w:rsid w:val="00635C13"/>
    <w:rsid w:val="0064058C"/>
    <w:rsid w:val="00642987"/>
    <w:rsid w:val="00643087"/>
    <w:rsid w:val="00645ED1"/>
    <w:rsid w:val="00646B6B"/>
    <w:rsid w:val="00647E05"/>
    <w:rsid w:val="0065264B"/>
    <w:rsid w:val="006531B1"/>
    <w:rsid w:val="00654D9A"/>
    <w:rsid w:val="00656888"/>
    <w:rsid w:val="00657D82"/>
    <w:rsid w:val="006602C3"/>
    <w:rsid w:val="00660AD5"/>
    <w:rsid w:val="00662523"/>
    <w:rsid w:val="006635D3"/>
    <w:rsid w:val="00665BA7"/>
    <w:rsid w:val="006667CF"/>
    <w:rsid w:val="00667FE1"/>
    <w:rsid w:val="00671881"/>
    <w:rsid w:val="00674CB8"/>
    <w:rsid w:val="00675FF4"/>
    <w:rsid w:val="00682726"/>
    <w:rsid w:val="00683295"/>
    <w:rsid w:val="00685320"/>
    <w:rsid w:val="00685E6A"/>
    <w:rsid w:val="00686BEF"/>
    <w:rsid w:val="0068735A"/>
    <w:rsid w:val="006902DD"/>
    <w:rsid w:val="00690C15"/>
    <w:rsid w:val="00690E98"/>
    <w:rsid w:val="006910CB"/>
    <w:rsid w:val="006913B7"/>
    <w:rsid w:val="00691584"/>
    <w:rsid w:val="00691904"/>
    <w:rsid w:val="006924FD"/>
    <w:rsid w:val="006926C5"/>
    <w:rsid w:val="00693F8F"/>
    <w:rsid w:val="006978CC"/>
    <w:rsid w:val="006A0CAC"/>
    <w:rsid w:val="006A0FC4"/>
    <w:rsid w:val="006A176B"/>
    <w:rsid w:val="006A2FA6"/>
    <w:rsid w:val="006B1861"/>
    <w:rsid w:val="006B265C"/>
    <w:rsid w:val="006B385A"/>
    <w:rsid w:val="006B4C2B"/>
    <w:rsid w:val="006B57B0"/>
    <w:rsid w:val="006B763D"/>
    <w:rsid w:val="006B7EF9"/>
    <w:rsid w:val="006C05E4"/>
    <w:rsid w:val="006C183C"/>
    <w:rsid w:val="006C1CE5"/>
    <w:rsid w:val="006C2571"/>
    <w:rsid w:val="006C2A5D"/>
    <w:rsid w:val="006C4D62"/>
    <w:rsid w:val="006C6885"/>
    <w:rsid w:val="006D0143"/>
    <w:rsid w:val="006D0FB0"/>
    <w:rsid w:val="006D300B"/>
    <w:rsid w:val="006D388E"/>
    <w:rsid w:val="006D588E"/>
    <w:rsid w:val="006D72B7"/>
    <w:rsid w:val="006E16B1"/>
    <w:rsid w:val="006E16F3"/>
    <w:rsid w:val="006E369A"/>
    <w:rsid w:val="006E3EC9"/>
    <w:rsid w:val="006E64F8"/>
    <w:rsid w:val="006E6E9E"/>
    <w:rsid w:val="006F01EF"/>
    <w:rsid w:val="006F03EB"/>
    <w:rsid w:val="006F1558"/>
    <w:rsid w:val="006F1D44"/>
    <w:rsid w:val="006F201D"/>
    <w:rsid w:val="006F3A2E"/>
    <w:rsid w:val="006F6162"/>
    <w:rsid w:val="006F7599"/>
    <w:rsid w:val="0070650B"/>
    <w:rsid w:val="00707F9C"/>
    <w:rsid w:val="00711EDD"/>
    <w:rsid w:val="00713EF8"/>
    <w:rsid w:val="0071623D"/>
    <w:rsid w:val="0071695E"/>
    <w:rsid w:val="00716ED4"/>
    <w:rsid w:val="00717A0C"/>
    <w:rsid w:val="00720A56"/>
    <w:rsid w:val="00722A0A"/>
    <w:rsid w:val="00725141"/>
    <w:rsid w:val="0072539B"/>
    <w:rsid w:val="007278DC"/>
    <w:rsid w:val="00730AE6"/>
    <w:rsid w:val="007323F3"/>
    <w:rsid w:val="00735A2D"/>
    <w:rsid w:val="0073646F"/>
    <w:rsid w:val="00736668"/>
    <w:rsid w:val="0074010E"/>
    <w:rsid w:val="007409E2"/>
    <w:rsid w:val="00740D9D"/>
    <w:rsid w:val="00742340"/>
    <w:rsid w:val="0074454F"/>
    <w:rsid w:val="00746EEC"/>
    <w:rsid w:val="00750D7D"/>
    <w:rsid w:val="007517B2"/>
    <w:rsid w:val="00763D05"/>
    <w:rsid w:val="00764898"/>
    <w:rsid w:val="00764BBF"/>
    <w:rsid w:val="0076583B"/>
    <w:rsid w:val="00765CC0"/>
    <w:rsid w:val="007731D8"/>
    <w:rsid w:val="007733FF"/>
    <w:rsid w:val="00774005"/>
    <w:rsid w:val="0077408B"/>
    <w:rsid w:val="00776FD7"/>
    <w:rsid w:val="00777C52"/>
    <w:rsid w:val="00781FB8"/>
    <w:rsid w:val="007829CB"/>
    <w:rsid w:val="00782B56"/>
    <w:rsid w:val="00782D91"/>
    <w:rsid w:val="007869F7"/>
    <w:rsid w:val="00786D76"/>
    <w:rsid w:val="00790910"/>
    <w:rsid w:val="007919A9"/>
    <w:rsid w:val="007921D7"/>
    <w:rsid w:val="007941EB"/>
    <w:rsid w:val="00794C53"/>
    <w:rsid w:val="00794E64"/>
    <w:rsid w:val="00795400"/>
    <w:rsid w:val="00795831"/>
    <w:rsid w:val="00797D66"/>
    <w:rsid w:val="007A3F61"/>
    <w:rsid w:val="007A50B7"/>
    <w:rsid w:val="007B0A4C"/>
    <w:rsid w:val="007B295F"/>
    <w:rsid w:val="007B4563"/>
    <w:rsid w:val="007B4FA0"/>
    <w:rsid w:val="007B5241"/>
    <w:rsid w:val="007B54BB"/>
    <w:rsid w:val="007B5852"/>
    <w:rsid w:val="007B6C64"/>
    <w:rsid w:val="007B7D4C"/>
    <w:rsid w:val="007C228B"/>
    <w:rsid w:val="007C5FF4"/>
    <w:rsid w:val="007C6208"/>
    <w:rsid w:val="007C6CA6"/>
    <w:rsid w:val="007C7074"/>
    <w:rsid w:val="007D2C3A"/>
    <w:rsid w:val="007D3394"/>
    <w:rsid w:val="007D716F"/>
    <w:rsid w:val="007D75F3"/>
    <w:rsid w:val="007D7FE2"/>
    <w:rsid w:val="007E135A"/>
    <w:rsid w:val="007E2A06"/>
    <w:rsid w:val="007E3B34"/>
    <w:rsid w:val="007E5028"/>
    <w:rsid w:val="007E6665"/>
    <w:rsid w:val="007F0ACA"/>
    <w:rsid w:val="007F105B"/>
    <w:rsid w:val="007F206A"/>
    <w:rsid w:val="007F272A"/>
    <w:rsid w:val="007F3970"/>
    <w:rsid w:val="007F4122"/>
    <w:rsid w:val="007F47E5"/>
    <w:rsid w:val="007F5B44"/>
    <w:rsid w:val="007F651F"/>
    <w:rsid w:val="00800BCD"/>
    <w:rsid w:val="00801A7F"/>
    <w:rsid w:val="008043E4"/>
    <w:rsid w:val="00804A89"/>
    <w:rsid w:val="00805D2E"/>
    <w:rsid w:val="00805FF1"/>
    <w:rsid w:val="00806167"/>
    <w:rsid w:val="008061D4"/>
    <w:rsid w:val="00807F63"/>
    <w:rsid w:val="008121CB"/>
    <w:rsid w:val="00813AA9"/>
    <w:rsid w:val="0081418C"/>
    <w:rsid w:val="008167E8"/>
    <w:rsid w:val="00817478"/>
    <w:rsid w:val="008177C1"/>
    <w:rsid w:val="00817B42"/>
    <w:rsid w:val="0082171B"/>
    <w:rsid w:val="00821758"/>
    <w:rsid w:val="008217B8"/>
    <w:rsid w:val="00822B1C"/>
    <w:rsid w:val="00823298"/>
    <w:rsid w:val="00823930"/>
    <w:rsid w:val="00824727"/>
    <w:rsid w:val="00825B93"/>
    <w:rsid w:val="00825FAD"/>
    <w:rsid w:val="00830474"/>
    <w:rsid w:val="00832379"/>
    <w:rsid w:val="00832956"/>
    <w:rsid w:val="00833868"/>
    <w:rsid w:val="00833CDB"/>
    <w:rsid w:val="00836169"/>
    <w:rsid w:val="008367C4"/>
    <w:rsid w:val="00836AB4"/>
    <w:rsid w:val="0084208F"/>
    <w:rsid w:val="00842505"/>
    <w:rsid w:val="008436FD"/>
    <w:rsid w:val="00843A32"/>
    <w:rsid w:val="00843E2D"/>
    <w:rsid w:val="008448B2"/>
    <w:rsid w:val="0084499D"/>
    <w:rsid w:val="008452EC"/>
    <w:rsid w:val="00845462"/>
    <w:rsid w:val="008515B8"/>
    <w:rsid w:val="00851F74"/>
    <w:rsid w:val="0085245A"/>
    <w:rsid w:val="0085455D"/>
    <w:rsid w:val="00855073"/>
    <w:rsid w:val="00857B25"/>
    <w:rsid w:val="00857DBC"/>
    <w:rsid w:val="00861BC2"/>
    <w:rsid w:val="00865699"/>
    <w:rsid w:val="00865F2D"/>
    <w:rsid w:val="00866B39"/>
    <w:rsid w:val="008702DF"/>
    <w:rsid w:val="00870ABB"/>
    <w:rsid w:val="00870FD8"/>
    <w:rsid w:val="00871BFF"/>
    <w:rsid w:val="008737AD"/>
    <w:rsid w:val="00875195"/>
    <w:rsid w:val="008769CA"/>
    <w:rsid w:val="008804D8"/>
    <w:rsid w:val="00880D2B"/>
    <w:rsid w:val="00881E1D"/>
    <w:rsid w:val="0088251E"/>
    <w:rsid w:val="008833B2"/>
    <w:rsid w:val="00883B56"/>
    <w:rsid w:val="00884854"/>
    <w:rsid w:val="00885ECD"/>
    <w:rsid w:val="008860A2"/>
    <w:rsid w:val="008879D4"/>
    <w:rsid w:val="008906AF"/>
    <w:rsid w:val="008919A4"/>
    <w:rsid w:val="00892A00"/>
    <w:rsid w:val="008942E3"/>
    <w:rsid w:val="00894345"/>
    <w:rsid w:val="008975C0"/>
    <w:rsid w:val="008A0A28"/>
    <w:rsid w:val="008A468D"/>
    <w:rsid w:val="008A51B1"/>
    <w:rsid w:val="008A5EB1"/>
    <w:rsid w:val="008A6C67"/>
    <w:rsid w:val="008A78E9"/>
    <w:rsid w:val="008A7A9F"/>
    <w:rsid w:val="008B0512"/>
    <w:rsid w:val="008B08AE"/>
    <w:rsid w:val="008B153A"/>
    <w:rsid w:val="008B1EFD"/>
    <w:rsid w:val="008B3FB2"/>
    <w:rsid w:val="008B4C86"/>
    <w:rsid w:val="008B683A"/>
    <w:rsid w:val="008B7691"/>
    <w:rsid w:val="008B7BAE"/>
    <w:rsid w:val="008C06F6"/>
    <w:rsid w:val="008C1895"/>
    <w:rsid w:val="008C1959"/>
    <w:rsid w:val="008C248A"/>
    <w:rsid w:val="008C27FB"/>
    <w:rsid w:val="008C3263"/>
    <w:rsid w:val="008C3E7C"/>
    <w:rsid w:val="008C6A24"/>
    <w:rsid w:val="008C6C8A"/>
    <w:rsid w:val="008C73A4"/>
    <w:rsid w:val="008C75DE"/>
    <w:rsid w:val="008D0039"/>
    <w:rsid w:val="008D05E3"/>
    <w:rsid w:val="008D0E64"/>
    <w:rsid w:val="008D107F"/>
    <w:rsid w:val="008D6D8E"/>
    <w:rsid w:val="008D77EF"/>
    <w:rsid w:val="008E0083"/>
    <w:rsid w:val="008E1DCB"/>
    <w:rsid w:val="008E2735"/>
    <w:rsid w:val="008E2922"/>
    <w:rsid w:val="008E5CEC"/>
    <w:rsid w:val="008E673E"/>
    <w:rsid w:val="008E67E2"/>
    <w:rsid w:val="008E6CC6"/>
    <w:rsid w:val="008F001B"/>
    <w:rsid w:val="008F23CA"/>
    <w:rsid w:val="008F3947"/>
    <w:rsid w:val="008F4778"/>
    <w:rsid w:val="008F5142"/>
    <w:rsid w:val="008F5E5A"/>
    <w:rsid w:val="008F6BE9"/>
    <w:rsid w:val="008F73C2"/>
    <w:rsid w:val="008F74E5"/>
    <w:rsid w:val="008F7AEB"/>
    <w:rsid w:val="0090000D"/>
    <w:rsid w:val="009014B9"/>
    <w:rsid w:val="00902707"/>
    <w:rsid w:val="009060AC"/>
    <w:rsid w:val="00912617"/>
    <w:rsid w:val="00914AAE"/>
    <w:rsid w:val="00914BF2"/>
    <w:rsid w:val="00914F06"/>
    <w:rsid w:val="0091729C"/>
    <w:rsid w:val="00917BD0"/>
    <w:rsid w:val="0092142E"/>
    <w:rsid w:val="009214B7"/>
    <w:rsid w:val="00925932"/>
    <w:rsid w:val="00925B6E"/>
    <w:rsid w:val="00925D99"/>
    <w:rsid w:val="0092625D"/>
    <w:rsid w:val="00930B6C"/>
    <w:rsid w:val="0093333B"/>
    <w:rsid w:val="00933DC5"/>
    <w:rsid w:val="00937437"/>
    <w:rsid w:val="00937648"/>
    <w:rsid w:val="0094158D"/>
    <w:rsid w:val="00941802"/>
    <w:rsid w:val="00941C5E"/>
    <w:rsid w:val="009421E1"/>
    <w:rsid w:val="0094236A"/>
    <w:rsid w:val="00942BBA"/>
    <w:rsid w:val="009449DA"/>
    <w:rsid w:val="0095037F"/>
    <w:rsid w:val="0095256A"/>
    <w:rsid w:val="00952810"/>
    <w:rsid w:val="00952E10"/>
    <w:rsid w:val="00953C31"/>
    <w:rsid w:val="00956370"/>
    <w:rsid w:val="00956593"/>
    <w:rsid w:val="00956B66"/>
    <w:rsid w:val="00956E58"/>
    <w:rsid w:val="00960765"/>
    <w:rsid w:val="0096122A"/>
    <w:rsid w:val="0096286E"/>
    <w:rsid w:val="0096544D"/>
    <w:rsid w:val="00965ACE"/>
    <w:rsid w:val="00965EFA"/>
    <w:rsid w:val="009676B7"/>
    <w:rsid w:val="00970438"/>
    <w:rsid w:val="0097196F"/>
    <w:rsid w:val="009729C6"/>
    <w:rsid w:val="00972C19"/>
    <w:rsid w:val="009730BB"/>
    <w:rsid w:val="00975EBD"/>
    <w:rsid w:val="00982FB2"/>
    <w:rsid w:val="0098432A"/>
    <w:rsid w:val="009935F6"/>
    <w:rsid w:val="00993C1D"/>
    <w:rsid w:val="0099694F"/>
    <w:rsid w:val="009A0099"/>
    <w:rsid w:val="009A1745"/>
    <w:rsid w:val="009A1C45"/>
    <w:rsid w:val="009B4651"/>
    <w:rsid w:val="009B5BA7"/>
    <w:rsid w:val="009B6F89"/>
    <w:rsid w:val="009C0753"/>
    <w:rsid w:val="009C11D3"/>
    <w:rsid w:val="009C33F1"/>
    <w:rsid w:val="009C3C73"/>
    <w:rsid w:val="009C4671"/>
    <w:rsid w:val="009D0E80"/>
    <w:rsid w:val="009D2251"/>
    <w:rsid w:val="009D2592"/>
    <w:rsid w:val="009D4741"/>
    <w:rsid w:val="009D4BB4"/>
    <w:rsid w:val="009D5BFC"/>
    <w:rsid w:val="009D6044"/>
    <w:rsid w:val="009D669E"/>
    <w:rsid w:val="009D7583"/>
    <w:rsid w:val="009E21C4"/>
    <w:rsid w:val="009E2A37"/>
    <w:rsid w:val="009E4692"/>
    <w:rsid w:val="009E4828"/>
    <w:rsid w:val="009E4D35"/>
    <w:rsid w:val="009E6A84"/>
    <w:rsid w:val="009E71AB"/>
    <w:rsid w:val="009E7F46"/>
    <w:rsid w:val="009F3253"/>
    <w:rsid w:val="009F4A81"/>
    <w:rsid w:val="009F4FEE"/>
    <w:rsid w:val="009F605A"/>
    <w:rsid w:val="009F6B72"/>
    <w:rsid w:val="009F6BD3"/>
    <w:rsid w:val="009F7716"/>
    <w:rsid w:val="00A02FA9"/>
    <w:rsid w:val="00A03C3B"/>
    <w:rsid w:val="00A0454F"/>
    <w:rsid w:val="00A064E6"/>
    <w:rsid w:val="00A0655F"/>
    <w:rsid w:val="00A07A3F"/>
    <w:rsid w:val="00A07EA4"/>
    <w:rsid w:val="00A106F5"/>
    <w:rsid w:val="00A11B91"/>
    <w:rsid w:val="00A128CE"/>
    <w:rsid w:val="00A12B30"/>
    <w:rsid w:val="00A13343"/>
    <w:rsid w:val="00A14898"/>
    <w:rsid w:val="00A14E0F"/>
    <w:rsid w:val="00A15829"/>
    <w:rsid w:val="00A1608A"/>
    <w:rsid w:val="00A21B89"/>
    <w:rsid w:val="00A2350F"/>
    <w:rsid w:val="00A238DC"/>
    <w:rsid w:val="00A23AAE"/>
    <w:rsid w:val="00A24397"/>
    <w:rsid w:val="00A257BA"/>
    <w:rsid w:val="00A25B4B"/>
    <w:rsid w:val="00A264EC"/>
    <w:rsid w:val="00A270F4"/>
    <w:rsid w:val="00A2743D"/>
    <w:rsid w:val="00A30371"/>
    <w:rsid w:val="00A30E4D"/>
    <w:rsid w:val="00A32897"/>
    <w:rsid w:val="00A33AC8"/>
    <w:rsid w:val="00A352EE"/>
    <w:rsid w:val="00A3661F"/>
    <w:rsid w:val="00A36F09"/>
    <w:rsid w:val="00A43348"/>
    <w:rsid w:val="00A43BA4"/>
    <w:rsid w:val="00A44865"/>
    <w:rsid w:val="00A46EE2"/>
    <w:rsid w:val="00A505E0"/>
    <w:rsid w:val="00A50662"/>
    <w:rsid w:val="00A53274"/>
    <w:rsid w:val="00A56222"/>
    <w:rsid w:val="00A56B49"/>
    <w:rsid w:val="00A56FC1"/>
    <w:rsid w:val="00A604E0"/>
    <w:rsid w:val="00A6175E"/>
    <w:rsid w:val="00A6368E"/>
    <w:rsid w:val="00A666CB"/>
    <w:rsid w:val="00A669FA"/>
    <w:rsid w:val="00A6787B"/>
    <w:rsid w:val="00A736EF"/>
    <w:rsid w:val="00A75103"/>
    <w:rsid w:val="00A762E6"/>
    <w:rsid w:val="00A7749D"/>
    <w:rsid w:val="00A77DC7"/>
    <w:rsid w:val="00A80510"/>
    <w:rsid w:val="00A80D6C"/>
    <w:rsid w:val="00A825E1"/>
    <w:rsid w:val="00A8274C"/>
    <w:rsid w:val="00A8410A"/>
    <w:rsid w:val="00A848AD"/>
    <w:rsid w:val="00A86288"/>
    <w:rsid w:val="00A90C8D"/>
    <w:rsid w:val="00A92598"/>
    <w:rsid w:val="00A92F44"/>
    <w:rsid w:val="00A949BF"/>
    <w:rsid w:val="00A94C88"/>
    <w:rsid w:val="00A959B9"/>
    <w:rsid w:val="00A96698"/>
    <w:rsid w:val="00A968B8"/>
    <w:rsid w:val="00A97832"/>
    <w:rsid w:val="00AA06EF"/>
    <w:rsid w:val="00AA29CC"/>
    <w:rsid w:val="00AB14AF"/>
    <w:rsid w:val="00AB28A8"/>
    <w:rsid w:val="00AB2B74"/>
    <w:rsid w:val="00AB562B"/>
    <w:rsid w:val="00AB5784"/>
    <w:rsid w:val="00AB7BA2"/>
    <w:rsid w:val="00AB7F34"/>
    <w:rsid w:val="00AC008B"/>
    <w:rsid w:val="00AC04E4"/>
    <w:rsid w:val="00AC14F9"/>
    <w:rsid w:val="00AC1C73"/>
    <w:rsid w:val="00AC238D"/>
    <w:rsid w:val="00AC4603"/>
    <w:rsid w:val="00AC5638"/>
    <w:rsid w:val="00AD1DAB"/>
    <w:rsid w:val="00AD2145"/>
    <w:rsid w:val="00AD2425"/>
    <w:rsid w:val="00AD2444"/>
    <w:rsid w:val="00AD2E2D"/>
    <w:rsid w:val="00AD34C4"/>
    <w:rsid w:val="00AD45A6"/>
    <w:rsid w:val="00AD5888"/>
    <w:rsid w:val="00AD5CF5"/>
    <w:rsid w:val="00AD5F08"/>
    <w:rsid w:val="00AD7F67"/>
    <w:rsid w:val="00AE0351"/>
    <w:rsid w:val="00AE0921"/>
    <w:rsid w:val="00AE12F8"/>
    <w:rsid w:val="00AE3DB3"/>
    <w:rsid w:val="00AE53F3"/>
    <w:rsid w:val="00AE5CD2"/>
    <w:rsid w:val="00AE6ED2"/>
    <w:rsid w:val="00AE7B60"/>
    <w:rsid w:val="00AF068A"/>
    <w:rsid w:val="00AF1451"/>
    <w:rsid w:val="00AF4681"/>
    <w:rsid w:val="00AF553B"/>
    <w:rsid w:val="00AF6E86"/>
    <w:rsid w:val="00B022F6"/>
    <w:rsid w:val="00B0288B"/>
    <w:rsid w:val="00B0418A"/>
    <w:rsid w:val="00B0631E"/>
    <w:rsid w:val="00B06437"/>
    <w:rsid w:val="00B067FF"/>
    <w:rsid w:val="00B1005A"/>
    <w:rsid w:val="00B11726"/>
    <w:rsid w:val="00B14B52"/>
    <w:rsid w:val="00B16A03"/>
    <w:rsid w:val="00B235F9"/>
    <w:rsid w:val="00B237E2"/>
    <w:rsid w:val="00B23ACA"/>
    <w:rsid w:val="00B258CC"/>
    <w:rsid w:val="00B26F25"/>
    <w:rsid w:val="00B27A37"/>
    <w:rsid w:val="00B32DD1"/>
    <w:rsid w:val="00B33F38"/>
    <w:rsid w:val="00B34617"/>
    <w:rsid w:val="00B3661F"/>
    <w:rsid w:val="00B3703C"/>
    <w:rsid w:val="00B37EBB"/>
    <w:rsid w:val="00B40B8C"/>
    <w:rsid w:val="00B41CE4"/>
    <w:rsid w:val="00B42EE7"/>
    <w:rsid w:val="00B43D8F"/>
    <w:rsid w:val="00B44DB9"/>
    <w:rsid w:val="00B44ED4"/>
    <w:rsid w:val="00B475B2"/>
    <w:rsid w:val="00B535C9"/>
    <w:rsid w:val="00B536F1"/>
    <w:rsid w:val="00B54B1A"/>
    <w:rsid w:val="00B54EF2"/>
    <w:rsid w:val="00B55062"/>
    <w:rsid w:val="00B557E1"/>
    <w:rsid w:val="00B6003C"/>
    <w:rsid w:val="00B63184"/>
    <w:rsid w:val="00B64490"/>
    <w:rsid w:val="00B6453C"/>
    <w:rsid w:val="00B65234"/>
    <w:rsid w:val="00B6537C"/>
    <w:rsid w:val="00B6538B"/>
    <w:rsid w:val="00B676A8"/>
    <w:rsid w:val="00B717C0"/>
    <w:rsid w:val="00B735B3"/>
    <w:rsid w:val="00B745AB"/>
    <w:rsid w:val="00B753D7"/>
    <w:rsid w:val="00B77236"/>
    <w:rsid w:val="00B774F0"/>
    <w:rsid w:val="00B778E6"/>
    <w:rsid w:val="00B81126"/>
    <w:rsid w:val="00B81CA4"/>
    <w:rsid w:val="00B8451F"/>
    <w:rsid w:val="00B84AC9"/>
    <w:rsid w:val="00B84CA8"/>
    <w:rsid w:val="00B87A0E"/>
    <w:rsid w:val="00B90D29"/>
    <w:rsid w:val="00B917F9"/>
    <w:rsid w:val="00B91A65"/>
    <w:rsid w:val="00B9282E"/>
    <w:rsid w:val="00B9371E"/>
    <w:rsid w:val="00B96088"/>
    <w:rsid w:val="00B97762"/>
    <w:rsid w:val="00BA0082"/>
    <w:rsid w:val="00BA0162"/>
    <w:rsid w:val="00BA0B18"/>
    <w:rsid w:val="00BA11E7"/>
    <w:rsid w:val="00BA1492"/>
    <w:rsid w:val="00BA20EE"/>
    <w:rsid w:val="00BA258F"/>
    <w:rsid w:val="00BA48A6"/>
    <w:rsid w:val="00BA4A83"/>
    <w:rsid w:val="00BA4E8A"/>
    <w:rsid w:val="00BA4FA8"/>
    <w:rsid w:val="00BA7FD3"/>
    <w:rsid w:val="00BB01DD"/>
    <w:rsid w:val="00BB0362"/>
    <w:rsid w:val="00BB1A0B"/>
    <w:rsid w:val="00BB2F44"/>
    <w:rsid w:val="00BB3A4A"/>
    <w:rsid w:val="00BB54FD"/>
    <w:rsid w:val="00BB690B"/>
    <w:rsid w:val="00BB6C2D"/>
    <w:rsid w:val="00BB734E"/>
    <w:rsid w:val="00BC0737"/>
    <w:rsid w:val="00BC2AA2"/>
    <w:rsid w:val="00BC7361"/>
    <w:rsid w:val="00BD1DCE"/>
    <w:rsid w:val="00BD5E03"/>
    <w:rsid w:val="00BD64F4"/>
    <w:rsid w:val="00BD6760"/>
    <w:rsid w:val="00BD71FB"/>
    <w:rsid w:val="00BD735C"/>
    <w:rsid w:val="00BD7696"/>
    <w:rsid w:val="00BD7F81"/>
    <w:rsid w:val="00BE4ABE"/>
    <w:rsid w:val="00BE4FCC"/>
    <w:rsid w:val="00BE51EE"/>
    <w:rsid w:val="00BE53FE"/>
    <w:rsid w:val="00BE5B07"/>
    <w:rsid w:val="00BF0600"/>
    <w:rsid w:val="00BF0ED7"/>
    <w:rsid w:val="00BF115A"/>
    <w:rsid w:val="00BF2947"/>
    <w:rsid w:val="00BF46FF"/>
    <w:rsid w:val="00BF4DFD"/>
    <w:rsid w:val="00BF7563"/>
    <w:rsid w:val="00C00BE7"/>
    <w:rsid w:val="00C017E2"/>
    <w:rsid w:val="00C01C2B"/>
    <w:rsid w:val="00C02523"/>
    <w:rsid w:val="00C02687"/>
    <w:rsid w:val="00C038B6"/>
    <w:rsid w:val="00C03CF4"/>
    <w:rsid w:val="00C04783"/>
    <w:rsid w:val="00C04E86"/>
    <w:rsid w:val="00C05BE4"/>
    <w:rsid w:val="00C117CB"/>
    <w:rsid w:val="00C11B0F"/>
    <w:rsid w:val="00C11FDE"/>
    <w:rsid w:val="00C12789"/>
    <w:rsid w:val="00C139CB"/>
    <w:rsid w:val="00C17023"/>
    <w:rsid w:val="00C17CB2"/>
    <w:rsid w:val="00C22D1A"/>
    <w:rsid w:val="00C22F5B"/>
    <w:rsid w:val="00C24E00"/>
    <w:rsid w:val="00C25014"/>
    <w:rsid w:val="00C25C1B"/>
    <w:rsid w:val="00C260EC"/>
    <w:rsid w:val="00C31E5B"/>
    <w:rsid w:val="00C32722"/>
    <w:rsid w:val="00C3307D"/>
    <w:rsid w:val="00C34401"/>
    <w:rsid w:val="00C37591"/>
    <w:rsid w:val="00C403AE"/>
    <w:rsid w:val="00C44686"/>
    <w:rsid w:val="00C44BD4"/>
    <w:rsid w:val="00C477AE"/>
    <w:rsid w:val="00C53A28"/>
    <w:rsid w:val="00C55AF0"/>
    <w:rsid w:val="00C6114D"/>
    <w:rsid w:val="00C6590E"/>
    <w:rsid w:val="00C664DD"/>
    <w:rsid w:val="00C71364"/>
    <w:rsid w:val="00C71D4F"/>
    <w:rsid w:val="00C773F1"/>
    <w:rsid w:val="00C77713"/>
    <w:rsid w:val="00C818B6"/>
    <w:rsid w:val="00C87199"/>
    <w:rsid w:val="00C87DBE"/>
    <w:rsid w:val="00C92890"/>
    <w:rsid w:val="00C933EA"/>
    <w:rsid w:val="00C954EF"/>
    <w:rsid w:val="00C958FA"/>
    <w:rsid w:val="00C9738C"/>
    <w:rsid w:val="00CA28AE"/>
    <w:rsid w:val="00CA482C"/>
    <w:rsid w:val="00CA76D8"/>
    <w:rsid w:val="00CB0845"/>
    <w:rsid w:val="00CB1407"/>
    <w:rsid w:val="00CB1ABA"/>
    <w:rsid w:val="00CB2F8D"/>
    <w:rsid w:val="00CB398C"/>
    <w:rsid w:val="00CB5384"/>
    <w:rsid w:val="00CB58EA"/>
    <w:rsid w:val="00CB5C9F"/>
    <w:rsid w:val="00CC0070"/>
    <w:rsid w:val="00CC116C"/>
    <w:rsid w:val="00CC2AB9"/>
    <w:rsid w:val="00CC2CDD"/>
    <w:rsid w:val="00CC403E"/>
    <w:rsid w:val="00CC56D1"/>
    <w:rsid w:val="00CC668D"/>
    <w:rsid w:val="00CD0025"/>
    <w:rsid w:val="00CD0994"/>
    <w:rsid w:val="00CD0E51"/>
    <w:rsid w:val="00CD0FCA"/>
    <w:rsid w:val="00CD51B5"/>
    <w:rsid w:val="00CD524E"/>
    <w:rsid w:val="00CD5453"/>
    <w:rsid w:val="00CD5E34"/>
    <w:rsid w:val="00CD673F"/>
    <w:rsid w:val="00CD6B7A"/>
    <w:rsid w:val="00CD6C94"/>
    <w:rsid w:val="00CD709B"/>
    <w:rsid w:val="00CD7671"/>
    <w:rsid w:val="00CD7DFA"/>
    <w:rsid w:val="00CE05BB"/>
    <w:rsid w:val="00CE1006"/>
    <w:rsid w:val="00CE15C8"/>
    <w:rsid w:val="00CE1ABE"/>
    <w:rsid w:val="00CE3AC3"/>
    <w:rsid w:val="00CE4CD2"/>
    <w:rsid w:val="00CE4E08"/>
    <w:rsid w:val="00CF1175"/>
    <w:rsid w:val="00CF38FE"/>
    <w:rsid w:val="00CF3BF4"/>
    <w:rsid w:val="00CF3EA8"/>
    <w:rsid w:val="00CF4380"/>
    <w:rsid w:val="00CF581C"/>
    <w:rsid w:val="00CF64B7"/>
    <w:rsid w:val="00D010BB"/>
    <w:rsid w:val="00D0247C"/>
    <w:rsid w:val="00D03A5E"/>
    <w:rsid w:val="00D05228"/>
    <w:rsid w:val="00D06122"/>
    <w:rsid w:val="00D10745"/>
    <w:rsid w:val="00D120DD"/>
    <w:rsid w:val="00D12329"/>
    <w:rsid w:val="00D140D9"/>
    <w:rsid w:val="00D14F11"/>
    <w:rsid w:val="00D155EB"/>
    <w:rsid w:val="00D20299"/>
    <w:rsid w:val="00D2068E"/>
    <w:rsid w:val="00D226EB"/>
    <w:rsid w:val="00D22D52"/>
    <w:rsid w:val="00D23BA8"/>
    <w:rsid w:val="00D24675"/>
    <w:rsid w:val="00D25F21"/>
    <w:rsid w:val="00D260B7"/>
    <w:rsid w:val="00D26369"/>
    <w:rsid w:val="00D27CD7"/>
    <w:rsid w:val="00D316B0"/>
    <w:rsid w:val="00D344BB"/>
    <w:rsid w:val="00D37B54"/>
    <w:rsid w:val="00D40077"/>
    <w:rsid w:val="00D416A3"/>
    <w:rsid w:val="00D42D2B"/>
    <w:rsid w:val="00D432D0"/>
    <w:rsid w:val="00D44115"/>
    <w:rsid w:val="00D45AE9"/>
    <w:rsid w:val="00D50933"/>
    <w:rsid w:val="00D509AF"/>
    <w:rsid w:val="00D51805"/>
    <w:rsid w:val="00D519FB"/>
    <w:rsid w:val="00D54D46"/>
    <w:rsid w:val="00D56E5F"/>
    <w:rsid w:val="00D57F31"/>
    <w:rsid w:val="00D60044"/>
    <w:rsid w:val="00D60C4F"/>
    <w:rsid w:val="00D61B2E"/>
    <w:rsid w:val="00D62BC1"/>
    <w:rsid w:val="00D62E15"/>
    <w:rsid w:val="00D644E4"/>
    <w:rsid w:val="00D6469D"/>
    <w:rsid w:val="00D64CD2"/>
    <w:rsid w:val="00D64E61"/>
    <w:rsid w:val="00D651A1"/>
    <w:rsid w:val="00D6693F"/>
    <w:rsid w:val="00D67AD3"/>
    <w:rsid w:val="00D722F3"/>
    <w:rsid w:val="00D72CE7"/>
    <w:rsid w:val="00D75A05"/>
    <w:rsid w:val="00D75A41"/>
    <w:rsid w:val="00D76E6A"/>
    <w:rsid w:val="00D76FE1"/>
    <w:rsid w:val="00D8038F"/>
    <w:rsid w:val="00D807BE"/>
    <w:rsid w:val="00D820AF"/>
    <w:rsid w:val="00D83A1A"/>
    <w:rsid w:val="00D842FA"/>
    <w:rsid w:val="00D84A62"/>
    <w:rsid w:val="00D86385"/>
    <w:rsid w:val="00D8752F"/>
    <w:rsid w:val="00D87625"/>
    <w:rsid w:val="00D907B3"/>
    <w:rsid w:val="00D9218F"/>
    <w:rsid w:val="00D933A7"/>
    <w:rsid w:val="00D9351F"/>
    <w:rsid w:val="00D94430"/>
    <w:rsid w:val="00D95210"/>
    <w:rsid w:val="00D95AA6"/>
    <w:rsid w:val="00D967DF"/>
    <w:rsid w:val="00DA1070"/>
    <w:rsid w:val="00DA3064"/>
    <w:rsid w:val="00DA424F"/>
    <w:rsid w:val="00DA432F"/>
    <w:rsid w:val="00DA499B"/>
    <w:rsid w:val="00DA5497"/>
    <w:rsid w:val="00DA54B3"/>
    <w:rsid w:val="00DA5751"/>
    <w:rsid w:val="00DA617B"/>
    <w:rsid w:val="00DB0C37"/>
    <w:rsid w:val="00DB19AF"/>
    <w:rsid w:val="00DB3608"/>
    <w:rsid w:val="00DB628A"/>
    <w:rsid w:val="00DB78CF"/>
    <w:rsid w:val="00DB7CA3"/>
    <w:rsid w:val="00DC0AEC"/>
    <w:rsid w:val="00DC0C3B"/>
    <w:rsid w:val="00DC30C0"/>
    <w:rsid w:val="00DC322E"/>
    <w:rsid w:val="00DC32ED"/>
    <w:rsid w:val="00DC3595"/>
    <w:rsid w:val="00DD0687"/>
    <w:rsid w:val="00DD16BB"/>
    <w:rsid w:val="00DD3BB8"/>
    <w:rsid w:val="00DD3FDA"/>
    <w:rsid w:val="00DD443A"/>
    <w:rsid w:val="00DD5371"/>
    <w:rsid w:val="00DD7568"/>
    <w:rsid w:val="00DE166B"/>
    <w:rsid w:val="00DE1C09"/>
    <w:rsid w:val="00DE1F1F"/>
    <w:rsid w:val="00DE3374"/>
    <w:rsid w:val="00DE4068"/>
    <w:rsid w:val="00DE59F3"/>
    <w:rsid w:val="00DE7075"/>
    <w:rsid w:val="00DF087E"/>
    <w:rsid w:val="00DF37CB"/>
    <w:rsid w:val="00DF6D3C"/>
    <w:rsid w:val="00E007F1"/>
    <w:rsid w:val="00E00F1A"/>
    <w:rsid w:val="00E0102B"/>
    <w:rsid w:val="00E010E0"/>
    <w:rsid w:val="00E032BE"/>
    <w:rsid w:val="00E03882"/>
    <w:rsid w:val="00E04E33"/>
    <w:rsid w:val="00E05A76"/>
    <w:rsid w:val="00E07787"/>
    <w:rsid w:val="00E10DC7"/>
    <w:rsid w:val="00E134F7"/>
    <w:rsid w:val="00E1444D"/>
    <w:rsid w:val="00E16911"/>
    <w:rsid w:val="00E20F37"/>
    <w:rsid w:val="00E21AC0"/>
    <w:rsid w:val="00E22469"/>
    <w:rsid w:val="00E22693"/>
    <w:rsid w:val="00E248B7"/>
    <w:rsid w:val="00E24CF6"/>
    <w:rsid w:val="00E2541C"/>
    <w:rsid w:val="00E3264C"/>
    <w:rsid w:val="00E335A9"/>
    <w:rsid w:val="00E33D8E"/>
    <w:rsid w:val="00E35136"/>
    <w:rsid w:val="00E3528F"/>
    <w:rsid w:val="00E372A7"/>
    <w:rsid w:val="00E4112D"/>
    <w:rsid w:val="00E43FDC"/>
    <w:rsid w:val="00E4553A"/>
    <w:rsid w:val="00E47311"/>
    <w:rsid w:val="00E5134B"/>
    <w:rsid w:val="00E51C1C"/>
    <w:rsid w:val="00E52D46"/>
    <w:rsid w:val="00E52E75"/>
    <w:rsid w:val="00E52F4D"/>
    <w:rsid w:val="00E53555"/>
    <w:rsid w:val="00E54758"/>
    <w:rsid w:val="00E55A23"/>
    <w:rsid w:val="00E56C30"/>
    <w:rsid w:val="00E5704D"/>
    <w:rsid w:val="00E60B3F"/>
    <w:rsid w:val="00E615FB"/>
    <w:rsid w:val="00E62665"/>
    <w:rsid w:val="00E63FA2"/>
    <w:rsid w:val="00E66B31"/>
    <w:rsid w:val="00E67CDA"/>
    <w:rsid w:val="00E67F30"/>
    <w:rsid w:val="00E7367F"/>
    <w:rsid w:val="00E73C6E"/>
    <w:rsid w:val="00E7687E"/>
    <w:rsid w:val="00E77478"/>
    <w:rsid w:val="00E84D34"/>
    <w:rsid w:val="00E84DFD"/>
    <w:rsid w:val="00E87EA2"/>
    <w:rsid w:val="00E929AE"/>
    <w:rsid w:val="00E93B8E"/>
    <w:rsid w:val="00E95AA2"/>
    <w:rsid w:val="00E975A0"/>
    <w:rsid w:val="00EA13DA"/>
    <w:rsid w:val="00EA1D65"/>
    <w:rsid w:val="00EA3589"/>
    <w:rsid w:val="00EA3847"/>
    <w:rsid w:val="00EB0037"/>
    <w:rsid w:val="00EB11E8"/>
    <w:rsid w:val="00EB2008"/>
    <w:rsid w:val="00EB3A92"/>
    <w:rsid w:val="00EB3AF9"/>
    <w:rsid w:val="00EB4C1C"/>
    <w:rsid w:val="00EB59DD"/>
    <w:rsid w:val="00EB5BEF"/>
    <w:rsid w:val="00EB5CC5"/>
    <w:rsid w:val="00EB6DEF"/>
    <w:rsid w:val="00EC0A14"/>
    <w:rsid w:val="00EC11C2"/>
    <w:rsid w:val="00EC1AEB"/>
    <w:rsid w:val="00EC2862"/>
    <w:rsid w:val="00EC515A"/>
    <w:rsid w:val="00EC64AC"/>
    <w:rsid w:val="00ED1304"/>
    <w:rsid w:val="00ED24C2"/>
    <w:rsid w:val="00ED4906"/>
    <w:rsid w:val="00ED60AE"/>
    <w:rsid w:val="00EE04DE"/>
    <w:rsid w:val="00EE1E5D"/>
    <w:rsid w:val="00EE1EB0"/>
    <w:rsid w:val="00EE3DAD"/>
    <w:rsid w:val="00EE42C0"/>
    <w:rsid w:val="00EE71A2"/>
    <w:rsid w:val="00EF02E9"/>
    <w:rsid w:val="00EF08C1"/>
    <w:rsid w:val="00EF235F"/>
    <w:rsid w:val="00EF65AE"/>
    <w:rsid w:val="00EF74C3"/>
    <w:rsid w:val="00EF79DA"/>
    <w:rsid w:val="00F01635"/>
    <w:rsid w:val="00F021E3"/>
    <w:rsid w:val="00F021EA"/>
    <w:rsid w:val="00F05A1E"/>
    <w:rsid w:val="00F05C8D"/>
    <w:rsid w:val="00F10F0C"/>
    <w:rsid w:val="00F1241D"/>
    <w:rsid w:val="00F12450"/>
    <w:rsid w:val="00F12579"/>
    <w:rsid w:val="00F12880"/>
    <w:rsid w:val="00F12FC3"/>
    <w:rsid w:val="00F13789"/>
    <w:rsid w:val="00F14C3B"/>
    <w:rsid w:val="00F15890"/>
    <w:rsid w:val="00F217ED"/>
    <w:rsid w:val="00F21E1A"/>
    <w:rsid w:val="00F229E1"/>
    <w:rsid w:val="00F24F63"/>
    <w:rsid w:val="00F25858"/>
    <w:rsid w:val="00F3054D"/>
    <w:rsid w:val="00F308EE"/>
    <w:rsid w:val="00F30FD4"/>
    <w:rsid w:val="00F336D4"/>
    <w:rsid w:val="00F355F6"/>
    <w:rsid w:val="00F37CF3"/>
    <w:rsid w:val="00F4291A"/>
    <w:rsid w:val="00F4512C"/>
    <w:rsid w:val="00F50AAB"/>
    <w:rsid w:val="00F51160"/>
    <w:rsid w:val="00F637CF"/>
    <w:rsid w:val="00F64C56"/>
    <w:rsid w:val="00F66A13"/>
    <w:rsid w:val="00F671FE"/>
    <w:rsid w:val="00F708AC"/>
    <w:rsid w:val="00F71446"/>
    <w:rsid w:val="00F733C7"/>
    <w:rsid w:val="00F74F8D"/>
    <w:rsid w:val="00F76BE7"/>
    <w:rsid w:val="00F77EB3"/>
    <w:rsid w:val="00F77FD0"/>
    <w:rsid w:val="00F81062"/>
    <w:rsid w:val="00F81222"/>
    <w:rsid w:val="00F81EC7"/>
    <w:rsid w:val="00F81FA9"/>
    <w:rsid w:val="00F82A08"/>
    <w:rsid w:val="00F83EE2"/>
    <w:rsid w:val="00F847C8"/>
    <w:rsid w:val="00F90D17"/>
    <w:rsid w:val="00F90F00"/>
    <w:rsid w:val="00F90FF2"/>
    <w:rsid w:val="00F95296"/>
    <w:rsid w:val="00F964C7"/>
    <w:rsid w:val="00FA01BD"/>
    <w:rsid w:val="00FA3492"/>
    <w:rsid w:val="00FA4031"/>
    <w:rsid w:val="00FA4043"/>
    <w:rsid w:val="00FA6302"/>
    <w:rsid w:val="00FB0B69"/>
    <w:rsid w:val="00FB0E68"/>
    <w:rsid w:val="00FB3157"/>
    <w:rsid w:val="00FB3E2E"/>
    <w:rsid w:val="00FB5DC0"/>
    <w:rsid w:val="00FB76DB"/>
    <w:rsid w:val="00FC1FA1"/>
    <w:rsid w:val="00FC263B"/>
    <w:rsid w:val="00FC59A6"/>
    <w:rsid w:val="00FC66D9"/>
    <w:rsid w:val="00FC67C8"/>
    <w:rsid w:val="00FD1655"/>
    <w:rsid w:val="00FD5278"/>
    <w:rsid w:val="00FD5F06"/>
    <w:rsid w:val="00FD793D"/>
    <w:rsid w:val="00FD7973"/>
    <w:rsid w:val="00FE077E"/>
    <w:rsid w:val="00FE1CDB"/>
    <w:rsid w:val="00FE22CE"/>
    <w:rsid w:val="00FE59A3"/>
    <w:rsid w:val="00FE77CB"/>
    <w:rsid w:val="00FF02AC"/>
    <w:rsid w:val="00FF1D2C"/>
    <w:rsid w:val="00FF3700"/>
    <w:rsid w:val="00FF425E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B3"/>
  </w:style>
  <w:style w:type="paragraph" w:styleId="Titre5">
    <w:name w:val="heading 5"/>
    <w:basedOn w:val="Normal"/>
    <w:next w:val="Normal"/>
    <w:link w:val="Titre5Car"/>
    <w:qFormat/>
    <w:rsid w:val="000D7229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D7229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BA20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FD9"/>
  </w:style>
  <w:style w:type="paragraph" w:styleId="Pieddepage">
    <w:name w:val="footer"/>
    <w:basedOn w:val="Normal"/>
    <w:link w:val="Pieddepag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FD9"/>
  </w:style>
  <w:style w:type="paragraph" w:styleId="Textedebulles">
    <w:name w:val="Balloon Text"/>
    <w:basedOn w:val="Normal"/>
    <w:link w:val="TextedebullesCar"/>
    <w:uiPriority w:val="99"/>
    <w:semiHidden/>
    <w:unhideWhenUsed/>
    <w:rsid w:val="00A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824402643ydpdd5b3bb0yiv3248407939ydp87b024e1msonormal">
    <w:name w:val="yiv0824402643ydpdd5b3bb0yiv3248407939ydp87b024e1msonormal"/>
    <w:basedOn w:val="Normal"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24402643ydpdd5b3bb0yiv3248407939ydp87b024e1msolistparagraph">
    <w:name w:val="yiv0824402643ydpdd5b3bb0yiv3248407939ydp87b024e1msolistparagraph"/>
    <w:basedOn w:val="Normal"/>
    <w:qFormat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5F6D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1TitreThese">
    <w:name w:val="1|TitreThese"/>
    <w:basedOn w:val="Normal"/>
    <w:rsid w:val="00362C08"/>
    <w:pPr>
      <w:spacing w:before="360" w:after="36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Default">
    <w:name w:val="Default"/>
    <w:rsid w:val="0019397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4020DE"/>
  </w:style>
  <w:style w:type="character" w:styleId="Lienhypertexte">
    <w:name w:val="Hyperlink"/>
    <w:basedOn w:val="Policepardfaut"/>
    <w:uiPriority w:val="99"/>
    <w:unhideWhenUsed/>
    <w:rsid w:val="004020D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19D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F2D7C"/>
    <w:pPr>
      <w:widowControl w:val="0"/>
      <w:autoSpaceDE w:val="0"/>
      <w:autoSpaceDN w:val="0"/>
      <w:spacing w:before="1" w:after="0" w:line="240" w:lineRule="auto"/>
    </w:pPr>
    <w:rPr>
      <w:rFonts w:ascii="LM Roman 12" w:eastAsia="LM Roman 12" w:hAnsi="LM Roman 12" w:cs="LM Roman 12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2D7C"/>
    <w:rPr>
      <w:rFonts w:ascii="LM Roman 12" w:eastAsia="LM Roman 12" w:hAnsi="LM Roman 12" w:cs="LM Roman 12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4F2D7C"/>
    <w:pPr>
      <w:widowControl w:val="0"/>
      <w:autoSpaceDE w:val="0"/>
      <w:autoSpaceDN w:val="0"/>
      <w:spacing w:after="0" w:line="240" w:lineRule="auto"/>
      <w:ind w:left="107"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Titredulivre">
    <w:name w:val="Book Title"/>
    <w:basedOn w:val="Policepardfaut"/>
    <w:uiPriority w:val="33"/>
    <w:qFormat/>
    <w:rsid w:val="000E30FF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36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364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7136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699" w:lineRule="exact"/>
    </w:pPr>
    <w:rPr>
      <w:rFonts w:ascii="Constantia" w:eastAsia="Times New Roman" w:hAnsi="Constantia" w:cs="Arial"/>
      <w:sz w:val="24"/>
      <w:szCs w:val="24"/>
    </w:rPr>
  </w:style>
  <w:style w:type="paragraph" w:customStyle="1" w:styleId="Style3">
    <w:name w:val="Style3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paragraph" w:customStyle="1" w:styleId="Style4">
    <w:name w:val="Style4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character" w:customStyle="1" w:styleId="FontStyle14">
    <w:name w:val="Font Style14"/>
    <w:uiPriority w:val="99"/>
    <w:rsid w:val="0084499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5432-B861-47EA-9CFE-4FB8E7A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CRO</cp:lastModifiedBy>
  <cp:revision>6</cp:revision>
  <cp:lastPrinted>2022-12-19T13:39:00Z</cp:lastPrinted>
  <dcterms:created xsi:type="dcterms:W3CDTF">2024-06-01T08:16:00Z</dcterms:created>
  <dcterms:modified xsi:type="dcterms:W3CDTF">2024-06-02T07:49:00Z</dcterms:modified>
</cp:coreProperties>
</file>